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8E83" w14:textId="0ED38473" w:rsidR="00D14714" w:rsidRPr="004404F0" w:rsidRDefault="00A126CF" w:rsidP="00D14714">
      <w:pPr>
        <w:jc w:val="center"/>
        <w:rPr>
          <w:rFonts w:ascii="HG正楷書体-PRO" w:eastAsia="HG正楷書体-PRO"/>
          <w:b/>
          <w:sz w:val="56"/>
          <w:lang w:eastAsia="zh-CN"/>
        </w:rPr>
      </w:pPr>
      <w:r>
        <w:rPr>
          <w:noProof/>
        </w:rPr>
        <w:pict w14:anchorId="21A836D7">
          <v:shapetype id="_x0000_t202" coordsize="21600,21600" o:spt="202" path="m,l,21600r21600,l21600,xe">
            <v:stroke joinstyle="miter"/>
            <v:path gradientshapeok="t" o:connecttype="rect"/>
          </v:shapetype>
          <v:shape id="Text Box 58" o:spid="_x0000_s2050" type="#_x0000_t202" style="position:absolute;left:0;text-align:left;margin-left:6.45pt;margin-top:-29.5pt;width:387.75pt;height:31.5pt;z-index: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1OFAIAACkEAAAOAAAAZHJzL2Uyb0RvYy54bWysU9tu2zAMfR+wfxD0vjgJljYx4hRdugwD&#10;um5Atw+QZdkWJosapcTOvn6UnKbZBXsY5gdBNKlD8vBwfTN0hh0Ueg224LPJlDNlJVTaNgX/8nn3&#10;asm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">
            <v:textbox inset="5.85pt,.7pt,5.85pt,.7pt">
              <w:txbxContent>
                <w:p w14:paraId="0A212AA7" w14:textId="77777777" w:rsidR="00A126CF" w:rsidRDefault="00A126CF" w:rsidP="00A126CF">
                  <w:pPr>
                    <w:spacing w:line="280" w:lineRule="exact"/>
                    <w:rPr>
                      <w:rFonts w:ascii="游明朝" w:eastAsia="ＭＳ ゴシック" w:hAnsi="游明朝"/>
                      <w:b/>
                      <w:color w:val="FF0000"/>
                      <w:sz w:val="22"/>
                    </w:rPr>
                  </w:pPr>
                  <w:r>
                    <w:rPr>
                      <w:rFonts w:ascii="游明朝" w:eastAsia="ＭＳ ゴシック" w:hAnsi="游明朝" w:hint="eastAsia"/>
                      <w:b/>
                      <w:color w:val="FF0000"/>
                      <w:sz w:val="22"/>
                    </w:rPr>
                    <w:t>アンケート</w:t>
                  </w:r>
                  <w:r>
                    <w:rPr>
                      <w:rFonts w:ascii="游明朝" w:eastAsia="ＭＳ ゴシック" w:hAnsi="游明朝"/>
                      <w:b/>
                      <w:color w:val="FF0000"/>
                      <w:sz w:val="22"/>
                    </w:rPr>
                    <w:t>は、出願期間内に</w:t>
                  </w:r>
                  <w:r>
                    <w:rPr>
                      <w:rFonts w:ascii="游明朝" w:eastAsia="ＭＳ ゴシック" w:hAnsi="游明朝"/>
                      <w:b/>
                      <w:color w:val="FF0000"/>
                      <w:sz w:val="22"/>
                    </w:rPr>
                    <w:t>WEB</w:t>
                  </w:r>
                  <w:r>
                    <w:rPr>
                      <w:rFonts w:ascii="游明朝" w:eastAsia="ＭＳ ゴシック" w:hAnsi="游明朝"/>
                      <w:b/>
                      <w:color w:val="FF0000"/>
                      <w:sz w:val="22"/>
                    </w:rPr>
                    <w:t>入力してください。</w:t>
                  </w:r>
                </w:p>
                <w:p w14:paraId="58BA34B4" w14:textId="37852675" w:rsidR="00A126CF" w:rsidRDefault="00A126CF" w:rsidP="00A126CF">
                  <w:pPr>
                    <w:spacing w:line="280" w:lineRule="exact"/>
                    <w:rPr>
                      <w:rFonts w:ascii="游明朝" w:eastAsia="ＭＳ ゴシック" w:hAnsi="游明朝"/>
                      <w:b/>
                      <w:color w:val="FF0000"/>
                      <w:sz w:val="22"/>
                    </w:rPr>
                  </w:pPr>
                  <w:r>
                    <w:rPr>
                      <w:rFonts w:ascii="游明朝" w:eastAsia="ＭＳ ゴシック" w:hAnsi="游明朝"/>
                      <w:b/>
                      <w:color w:val="FF0000"/>
                      <w:sz w:val="22"/>
                    </w:rPr>
                    <w:t>この用紙は、</w:t>
                  </w:r>
                  <w:r>
                    <w:rPr>
                      <w:rFonts w:ascii="游明朝" w:eastAsia="ＭＳ ゴシック" w:hAnsi="游明朝"/>
                      <w:b/>
                      <w:color w:val="FF0000"/>
                      <w:sz w:val="22"/>
                    </w:rPr>
                    <w:t>WEB</w:t>
                  </w:r>
                  <w:r>
                    <w:rPr>
                      <w:rFonts w:ascii="游明朝" w:eastAsia="ＭＳ ゴシック" w:hAnsi="游明朝"/>
                      <w:b/>
                      <w:color w:val="FF0000"/>
                      <w:sz w:val="22"/>
                    </w:rPr>
                    <w:t>入力項目事前確認のための参考であり、提出不要です。</w:t>
                  </w:r>
                </w:p>
              </w:txbxContent>
            </v:textbox>
          </v:shape>
        </w:pict>
      </w:r>
      <w:r w:rsidR="00D14714" w:rsidRPr="004404F0">
        <w:rPr>
          <w:rFonts w:ascii="HG正楷書体-PRO" w:eastAsia="HG正楷書体-PRO" w:hint="eastAsia"/>
          <w:b/>
          <w:sz w:val="56"/>
          <w:lang w:eastAsia="zh-CN"/>
        </w:rPr>
        <w:t>早稲田大学大学院会計研究科</w:t>
      </w:r>
    </w:p>
    <w:p w14:paraId="6148EC1D" w14:textId="77777777" w:rsidR="00D14714" w:rsidRPr="00A126CF" w:rsidRDefault="00D14714" w:rsidP="00D14714">
      <w:pPr>
        <w:rPr>
          <w:lang w:eastAsia="zh-CN"/>
        </w:rPr>
      </w:pPr>
    </w:p>
    <w:tbl>
      <w:tblPr>
        <w:tblW w:w="16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70"/>
        <w:gridCol w:w="564"/>
        <w:gridCol w:w="6429"/>
        <w:gridCol w:w="107"/>
        <w:gridCol w:w="7869"/>
      </w:tblGrid>
      <w:tr w:rsidR="00D14714" w:rsidRPr="00A126CF" w14:paraId="6D6E7DC5" w14:textId="77777777" w:rsidTr="00573F43">
        <w:trPr>
          <w:gridAfter w:val="1"/>
          <w:wAfter w:w="7869" w:type="dxa"/>
        </w:trPr>
        <w:tc>
          <w:tcPr>
            <w:tcW w:w="1512" w:type="dxa"/>
            <w:gridSpan w:val="2"/>
            <w:tcBorders>
              <w:top w:val="single" w:sz="4" w:space="0" w:color="FFFFFF"/>
              <w:left w:val="single" w:sz="4" w:space="0" w:color="FFFFFF"/>
              <w:bottom w:val="single" w:sz="4" w:space="0" w:color="FFFFFF"/>
            </w:tcBorders>
            <w:shd w:val="clear" w:color="auto" w:fill="000000"/>
          </w:tcPr>
          <w:p w14:paraId="4596FB09" w14:textId="77777777" w:rsidR="00D14714" w:rsidRPr="00A126CF" w:rsidRDefault="00D14714" w:rsidP="00573F43">
            <w:pPr>
              <w:rPr>
                <w:rFonts w:eastAsia="ＭＳ ゴシック"/>
                <w:b/>
                <w:color w:val="FFFFFF"/>
                <w:lang w:eastAsia="zh-CN"/>
              </w:rPr>
            </w:pPr>
            <w:r w:rsidRPr="00A126CF">
              <w:rPr>
                <w:rFonts w:eastAsia="ＭＳ ゴシック"/>
                <w:b/>
                <w:color w:val="FFFFFF"/>
              </w:rPr>
              <w:t>アンケート</w:t>
            </w:r>
          </w:p>
        </w:tc>
        <w:tc>
          <w:tcPr>
            <w:tcW w:w="7100" w:type="dxa"/>
            <w:gridSpan w:val="3"/>
            <w:tcBorders>
              <w:top w:val="single" w:sz="4" w:space="0" w:color="FFFFFF"/>
              <w:bottom w:val="single" w:sz="4" w:space="0" w:color="FFFFFF"/>
              <w:right w:val="single" w:sz="4" w:space="0" w:color="FFFFFF"/>
            </w:tcBorders>
          </w:tcPr>
          <w:p w14:paraId="4C2974B1" w14:textId="77777777" w:rsidR="00D14714" w:rsidRPr="00A126CF" w:rsidRDefault="00D14714" w:rsidP="00573F43">
            <w:pPr>
              <w:rPr>
                <w:rFonts w:ascii="ＭＳ ゴシック" w:eastAsia="ＭＳ ゴシック" w:hAnsi="ＭＳ ゴシック"/>
                <w:lang w:eastAsia="zh-CN"/>
              </w:rPr>
            </w:pPr>
            <w:r w:rsidRPr="00A126CF">
              <w:rPr>
                <w:rFonts w:ascii="ＭＳ ゴシック" w:eastAsia="ＭＳ ゴシック" w:hAnsi="ＭＳ ゴシック"/>
                <w:sz w:val="18"/>
              </w:rPr>
              <w:t>このアンケートは、本入学試験の合否には一切関係ありません。</w:t>
            </w:r>
          </w:p>
        </w:tc>
      </w:tr>
      <w:tr w:rsidR="00D14714" w:rsidRPr="00A126CF" w14:paraId="06A3B883" w14:textId="77777777" w:rsidTr="00573F43">
        <w:trPr>
          <w:gridAfter w:val="1"/>
          <w:wAfter w:w="7869" w:type="dxa"/>
        </w:trPr>
        <w:tc>
          <w:tcPr>
            <w:tcW w:w="8612" w:type="dxa"/>
            <w:gridSpan w:val="5"/>
            <w:tcBorders>
              <w:top w:val="single" w:sz="4" w:space="0" w:color="FFFFFF"/>
              <w:left w:val="single" w:sz="4" w:space="0" w:color="FFFFFF"/>
              <w:bottom w:val="single" w:sz="4" w:space="0" w:color="FFFFFF"/>
              <w:right w:val="single" w:sz="4" w:space="0" w:color="FFFFFF"/>
            </w:tcBorders>
          </w:tcPr>
          <w:p w14:paraId="42DBD5BE" w14:textId="77777777" w:rsidR="00D14714" w:rsidRPr="00A126CF" w:rsidRDefault="00D14714" w:rsidP="00573F43">
            <w:pPr>
              <w:rPr>
                <w:lang w:eastAsia="zh-CN"/>
              </w:rPr>
            </w:pPr>
          </w:p>
        </w:tc>
      </w:tr>
      <w:tr w:rsidR="00D14714" w:rsidRPr="00A126CF" w14:paraId="4386D37D" w14:textId="77777777" w:rsidTr="00573F43">
        <w:trPr>
          <w:gridAfter w:val="1"/>
          <w:wAfter w:w="7869" w:type="dxa"/>
        </w:trPr>
        <w:tc>
          <w:tcPr>
            <w:tcW w:w="642" w:type="dxa"/>
            <w:tcBorders>
              <w:top w:val="single" w:sz="4" w:space="0" w:color="FFFFFF"/>
              <w:left w:val="single" w:sz="4" w:space="0" w:color="FFFFFF"/>
              <w:bottom w:val="single" w:sz="4" w:space="0" w:color="FFFFFF"/>
              <w:right w:val="single" w:sz="4" w:space="0" w:color="FFFFFF"/>
            </w:tcBorders>
          </w:tcPr>
          <w:p w14:paraId="51EA2EF0" w14:textId="77777777" w:rsidR="00D14714" w:rsidRPr="00A126CF" w:rsidRDefault="00D14714" w:rsidP="00573F43">
            <w:pPr>
              <w:rPr>
                <w:rFonts w:eastAsia="ＭＳ ゴシック"/>
              </w:rPr>
            </w:pPr>
            <w:r w:rsidRPr="00A126CF">
              <w:rPr>
                <w:rFonts w:eastAsia="ＭＳ ゴシック"/>
              </w:rPr>
              <w:t>1</w:t>
            </w:r>
            <w:r w:rsidRPr="00A126CF">
              <w:rPr>
                <w:rFonts w:eastAsia="ＭＳ ゴシック"/>
              </w:rPr>
              <w:t>．</w:t>
            </w:r>
          </w:p>
        </w:tc>
        <w:tc>
          <w:tcPr>
            <w:tcW w:w="7970" w:type="dxa"/>
            <w:gridSpan w:val="4"/>
            <w:tcBorders>
              <w:top w:val="single" w:sz="4" w:space="0" w:color="FFFFFF"/>
              <w:left w:val="single" w:sz="4" w:space="0" w:color="FFFFFF"/>
              <w:bottom w:val="single" w:sz="4" w:space="0" w:color="FFFFFF"/>
              <w:right w:val="single" w:sz="4" w:space="0" w:color="FFFFFF"/>
            </w:tcBorders>
          </w:tcPr>
          <w:p w14:paraId="2017939E" w14:textId="77777777" w:rsidR="00D14714" w:rsidRPr="00A126CF" w:rsidRDefault="00D14714" w:rsidP="00573F43">
            <w:pPr>
              <w:rPr>
                <w:rFonts w:eastAsia="ＭＳ ゴシック"/>
              </w:rPr>
            </w:pPr>
            <w:r w:rsidRPr="00A126CF">
              <w:rPr>
                <w:rFonts w:eastAsia="ＭＳ ゴシック"/>
              </w:rPr>
              <w:t>早稲田大学大学院会計研究科を最初に知ったきっかけを教えてください。</w:t>
            </w:r>
          </w:p>
        </w:tc>
      </w:tr>
      <w:tr w:rsidR="00D14714" w:rsidRPr="00A126CF" w14:paraId="30CAB268" w14:textId="77777777" w:rsidTr="00573F43">
        <w:trPr>
          <w:gridAfter w:val="1"/>
          <w:wAfter w:w="7869" w:type="dxa"/>
          <w:trHeight w:val="330"/>
        </w:trPr>
        <w:tc>
          <w:tcPr>
            <w:tcW w:w="642" w:type="dxa"/>
            <w:vMerge w:val="restart"/>
            <w:tcBorders>
              <w:top w:val="single" w:sz="4" w:space="0" w:color="FFFFFF"/>
              <w:left w:val="single" w:sz="4" w:space="0" w:color="FFFFFF"/>
              <w:right w:val="single" w:sz="4" w:space="0" w:color="FFFFFF"/>
            </w:tcBorders>
          </w:tcPr>
          <w:p w14:paraId="266C3A01" w14:textId="77777777" w:rsidR="00D14714" w:rsidRPr="00A126CF" w:rsidRDefault="00D14714" w:rsidP="00573F43">
            <w:pPr>
              <w:rPr>
                <w:lang w:eastAsia="zh-CN"/>
              </w:rPr>
            </w:pPr>
          </w:p>
        </w:tc>
        <w:tc>
          <w:tcPr>
            <w:tcW w:w="7970" w:type="dxa"/>
            <w:gridSpan w:val="4"/>
            <w:tcBorders>
              <w:top w:val="single" w:sz="4" w:space="0" w:color="FFFFFF"/>
              <w:left w:val="single" w:sz="4" w:space="0" w:color="FFFFFF"/>
              <w:right w:val="single" w:sz="4" w:space="0" w:color="FFFFFF"/>
            </w:tcBorders>
          </w:tcPr>
          <w:p w14:paraId="20F9F8CE" w14:textId="77777777" w:rsidR="00D14714" w:rsidRPr="00A126CF" w:rsidRDefault="00D14714" w:rsidP="00573F43"/>
        </w:tc>
      </w:tr>
      <w:tr w:rsidR="00D14714" w:rsidRPr="00A126CF" w14:paraId="2352E523" w14:textId="77777777" w:rsidTr="00573F43">
        <w:trPr>
          <w:gridAfter w:val="1"/>
          <w:wAfter w:w="7869" w:type="dxa"/>
          <w:trHeight w:val="375"/>
        </w:trPr>
        <w:tc>
          <w:tcPr>
            <w:tcW w:w="642" w:type="dxa"/>
            <w:vMerge/>
            <w:tcBorders>
              <w:top w:val="single" w:sz="4" w:space="0" w:color="FFFFFF"/>
              <w:left w:val="single" w:sz="4" w:space="0" w:color="FFFFFF"/>
              <w:right w:val="single" w:sz="4" w:space="0" w:color="FFFFFF"/>
            </w:tcBorders>
          </w:tcPr>
          <w:p w14:paraId="6B2B02C4" w14:textId="77777777" w:rsidR="00D14714" w:rsidRPr="00A126CF" w:rsidRDefault="00D14714" w:rsidP="00573F43">
            <w:pPr>
              <w:rPr>
                <w:lang w:eastAsia="zh-CN"/>
              </w:rPr>
            </w:pPr>
          </w:p>
        </w:tc>
        <w:tc>
          <w:tcPr>
            <w:tcW w:w="7970" w:type="dxa"/>
            <w:gridSpan w:val="4"/>
            <w:tcBorders>
              <w:top w:val="single" w:sz="4" w:space="0" w:color="auto"/>
              <w:left w:val="single" w:sz="4" w:space="0" w:color="FFFFFF"/>
              <w:right w:val="single" w:sz="4" w:space="0" w:color="FFFFFF"/>
            </w:tcBorders>
          </w:tcPr>
          <w:p w14:paraId="6C1601E0" w14:textId="77777777" w:rsidR="00D14714" w:rsidRPr="00A126CF" w:rsidRDefault="00D14714" w:rsidP="00573F43"/>
        </w:tc>
      </w:tr>
      <w:tr w:rsidR="00D14714" w:rsidRPr="00A126CF" w14:paraId="33E274D5" w14:textId="77777777" w:rsidTr="00573F43">
        <w:trPr>
          <w:gridAfter w:val="1"/>
          <w:wAfter w:w="7869" w:type="dxa"/>
          <w:trHeight w:val="405"/>
        </w:trPr>
        <w:tc>
          <w:tcPr>
            <w:tcW w:w="642" w:type="dxa"/>
            <w:vMerge/>
            <w:tcBorders>
              <w:left w:val="single" w:sz="4" w:space="0" w:color="FFFFFF"/>
              <w:bottom w:val="single" w:sz="4" w:space="0" w:color="FFFFFF"/>
              <w:right w:val="single" w:sz="4" w:space="0" w:color="FFFFFF"/>
            </w:tcBorders>
          </w:tcPr>
          <w:p w14:paraId="3E2D45CF" w14:textId="77777777" w:rsidR="00D14714" w:rsidRPr="00A126CF" w:rsidRDefault="00D14714" w:rsidP="00573F43">
            <w:pPr>
              <w:rPr>
                <w:lang w:eastAsia="zh-CN"/>
              </w:rPr>
            </w:pPr>
          </w:p>
        </w:tc>
        <w:tc>
          <w:tcPr>
            <w:tcW w:w="7970" w:type="dxa"/>
            <w:gridSpan w:val="4"/>
            <w:tcBorders>
              <w:top w:val="single" w:sz="4" w:space="0" w:color="auto"/>
              <w:left w:val="single" w:sz="4" w:space="0" w:color="FFFFFF"/>
              <w:right w:val="single" w:sz="4" w:space="0" w:color="FFFFFF"/>
            </w:tcBorders>
          </w:tcPr>
          <w:p w14:paraId="69DBE4B9" w14:textId="77777777" w:rsidR="00D14714" w:rsidRPr="00A126CF" w:rsidRDefault="00D14714" w:rsidP="00573F43"/>
        </w:tc>
      </w:tr>
      <w:tr w:rsidR="00D14714" w:rsidRPr="00A126CF" w14:paraId="17D84425" w14:textId="77777777" w:rsidTr="00573F43">
        <w:trPr>
          <w:gridAfter w:val="1"/>
          <w:wAfter w:w="7869" w:type="dxa"/>
          <w:trHeight w:val="315"/>
        </w:trPr>
        <w:tc>
          <w:tcPr>
            <w:tcW w:w="642" w:type="dxa"/>
            <w:tcBorders>
              <w:top w:val="single" w:sz="4" w:space="0" w:color="FFFFFF"/>
              <w:left w:val="single" w:sz="4" w:space="0" w:color="FFFFFF"/>
              <w:bottom w:val="single" w:sz="4" w:space="0" w:color="FFFFFF"/>
              <w:right w:val="single" w:sz="4" w:space="0" w:color="FFFFFF"/>
            </w:tcBorders>
          </w:tcPr>
          <w:p w14:paraId="11A8F13D" w14:textId="77777777" w:rsidR="00D14714" w:rsidRPr="00A126CF" w:rsidRDefault="00D14714" w:rsidP="00573F43">
            <w:pPr>
              <w:rPr>
                <w:lang w:eastAsia="zh-CN"/>
              </w:rPr>
            </w:pPr>
          </w:p>
        </w:tc>
        <w:tc>
          <w:tcPr>
            <w:tcW w:w="7970" w:type="dxa"/>
            <w:gridSpan w:val="4"/>
            <w:tcBorders>
              <w:left w:val="single" w:sz="4" w:space="0" w:color="FFFFFF"/>
              <w:bottom w:val="single" w:sz="4" w:space="0" w:color="FFFFFF"/>
              <w:right w:val="single" w:sz="4" w:space="0" w:color="FFFFFF"/>
            </w:tcBorders>
          </w:tcPr>
          <w:p w14:paraId="193B6D2E" w14:textId="77777777" w:rsidR="00D14714" w:rsidRPr="00A126CF" w:rsidRDefault="00D14714" w:rsidP="00573F43"/>
        </w:tc>
      </w:tr>
      <w:tr w:rsidR="00D14714" w:rsidRPr="00A126CF" w14:paraId="40CEF4D6" w14:textId="77777777" w:rsidTr="00573F43">
        <w:trPr>
          <w:gridAfter w:val="1"/>
          <w:wAfter w:w="7869" w:type="dxa"/>
          <w:trHeight w:val="195"/>
        </w:trPr>
        <w:tc>
          <w:tcPr>
            <w:tcW w:w="642" w:type="dxa"/>
            <w:tcBorders>
              <w:top w:val="single" w:sz="4" w:space="0" w:color="FFFFFF"/>
              <w:left w:val="single" w:sz="4" w:space="0" w:color="FFFFFF"/>
              <w:bottom w:val="single" w:sz="4" w:space="0" w:color="FFFFFF"/>
              <w:right w:val="single" w:sz="4" w:space="0" w:color="FFFFFF"/>
            </w:tcBorders>
          </w:tcPr>
          <w:p w14:paraId="5EBB0F63" w14:textId="77777777" w:rsidR="00D14714" w:rsidRPr="00A126CF" w:rsidRDefault="00D14714" w:rsidP="00573F43">
            <w:pPr>
              <w:rPr>
                <w:lang w:eastAsia="zh-CN"/>
              </w:rPr>
            </w:pPr>
          </w:p>
        </w:tc>
        <w:tc>
          <w:tcPr>
            <w:tcW w:w="7970" w:type="dxa"/>
            <w:gridSpan w:val="4"/>
            <w:tcBorders>
              <w:top w:val="single" w:sz="4" w:space="0" w:color="FFFFFF"/>
              <w:left w:val="single" w:sz="4" w:space="0" w:color="FFFFFF"/>
              <w:bottom w:val="single" w:sz="4" w:space="0" w:color="FFFFFF"/>
              <w:right w:val="single" w:sz="4" w:space="0" w:color="FFFFFF"/>
            </w:tcBorders>
          </w:tcPr>
          <w:p w14:paraId="494A41E6" w14:textId="77777777" w:rsidR="00D14714" w:rsidRPr="00A126CF" w:rsidRDefault="00D14714" w:rsidP="00573F43"/>
        </w:tc>
      </w:tr>
      <w:tr w:rsidR="00D14714" w:rsidRPr="00A126CF" w14:paraId="1958BD03" w14:textId="77777777" w:rsidTr="00573F43">
        <w:trPr>
          <w:gridAfter w:val="1"/>
          <w:wAfter w:w="7869" w:type="dxa"/>
          <w:trHeight w:val="150"/>
        </w:trPr>
        <w:tc>
          <w:tcPr>
            <w:tcW w:w="642" w:type="dxa"/>
            <w:tcBorders>
              <w:top w:val="single" w:sz="4" w:space="0" w:color="FFFFFF"/>
              <w:left w:val="single" w:sz="4" w:space="0" w:color="FFFFFF"/>
              <w:bottom w:val="single" w:sz="4" w:space="0" w:color="FFFFFF"/>
              <w:right w:val="single" w:sz="4" w:space="0" w:color="FFFFFF"/>
            </w:tcBorders>
          </w:tcPr>
          <w:p w14:paraId="5E939F3D" w14:textId="77777777" w:rsidR="00D14714" w:rsidRPr="00A126CF" w:rsidRDefault="00D14714" w:rsidP="00573F43">
            <w:pPr>
              <w:rPr>
                <w:rFonts w:eastAsia="ＭＳ ゴシック"/>
                <w:lang w:eastAsia="zh-CN"/>
              </w:rPr>
            </w:pPr>
            <w:r w:rsidRPr="00A126CF">
              <w:rPr>
                <w:rFonts w:eastAsia="ＭＳ ゴシック"/>
              </w:rPr>
              <w:t>2</w:t>
            </w:r>
            <w:r w:rsidRPr="00A126CF">
              <w:rPr>
                <w:rFonts w:eastAsia="ＭＳ ゴシック"/>
              </w:rPr>
              <w:t>．</w:t>
            </w:r>
          </w:p>
        </w:tc>
        <w:tc>
          <w:tcPr>
            <w:tcW w:w="7970" w:type="dxa"/>
            <w:gridSpan w:val="4"/>
            <w:tcBorders>
              <w:top w:val="single" w:sz="4" w:space="0" w:color="FFFFFF"/>
              <w:left w:val="single" w:sz="4" w:space="0" w:color="FFFFFF"/>
              <w:bottom w:val="single" w:sz="4" w:space="0" w:color="FFFFFF"/>
              <w:right w:val="single" w:sz="4" w:space="0" w:color="FFFFFF"/>
            </w:tcBorders>
          </w:tcPr>
          <w:p w14:paraId="6050DDC5" w14:textId="77777777" w:rsidR="00D14714" w:rsidRPr="00A126CF" w:rsidRDefault="00D14714" w:rsidP="00573F43">
            <w:pPr>
              <w:rPr>
                <w:rFonts w:eastAsia="ＭＳ ゴシック"/>
              </w:rPr>
            </w:pPr>
            <w:r w:rsidRPr="00A126CF">
              <w:rPr>
                <w:rFonts w:eastAsia="ＭＳ ゴシック"/>
              </w:rPr>
              <w:t>出願を決定する際に決め手となった主な情報源を教えてください。（複数回答可）</w:t>
            </w:r>
          </w:p>
        </w:tc>
      </w:tr>
      <w:tr w:rsidR="00D14714" w:rsidRPr="00A126CF" w14:paraId="14A61C8F" w14:textId="77777777" w:rsidTr="00573F43">
        <w:trPr>
          <w:gridAfter w:val="1"/>
          <w:wAfter w:w="7869" w:type="dxa"/>
          <w:trHeight w:val="165"/>
        </w:trPr>
        <w:tc>
          <w:tcPr>
            <w:tcW w:w="642" w:type="dxa"/>
            <w:tcBorders>
              <w:top w:val="single" w:sz="4" w:space="0" w:color="FFFFFF"/>
              <w:left w:val="single" w:sz="4" w:space="0" w:color="FFFFFF"/>
              <w:bottom w:val="single" w:sz="4" w:space="0" w:color="FFFFFF"/>
              <w:right w:val="single" w:sz="4" w:space="0" w:color="FFFFFF"/>
            </w:tcBorders>
          </w:tcPr>
          <w:p w14:paraId="7C57EBE3"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54014E76" w14:textId="77777777" w:rsidR="00D14714" w:rsidRPr="00A126CF" w:rsidRDefault="00D14714" w:rsidP="00573F43">
            <w:pPr>
              <w:jc w:val="center"/>
            </w:pPr>
            <w:r w:rsidRPr="00A126CF">
              <w:t>（</w:t>
            </w:r>
            <w:r w:rsidRPr="00A126CF">
              <w:t>1</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512BED64" w14:textId="6203A128"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1D3EFE15" w14:textId="6BB1F60D" w:rsidR="00D14714" w:rsidRPr="00A126CF" w:rsidRDefault="00D14714" w:rsidP="00573F43">
            <w:r w:rsidRPr="00A126CF">
              <w:t>早稲田大学大学院会計研究科</w:t>
            </w:r>
            <w:r w:rsidR="00A126CF">
              <w:rPr>
                <w:rFonts w:hint="eastAsia"/>
              </w:rPr>
              <w:t>Web</w:t>
            </w:r>
            <w:r w:rsidRPr="00A126CF">
              <w:t>ページ</w:t>
            </w:r>
          </w:p>
        </w:tc>
      </w:tr>
      <w:tr w:rsidR="00D14714" w:rsidRPr="00A126CF" w14:paraId="5BC3B241" w14:textId="77777777" w:rsidTr="00573F43">
        <w:trPr>
          <w:gridAfter w:val="1"/>
          <w:wAfter w:w="7869" w:type="dxa"/>
          <w:trHeight w:val="210"/>
        </w:trPr>
        <w:tc>
          <w:tcPr>
            <w:tcW w:w="642" w:type="dxa"/>
            <w:tcBorders>
              <w:top w:val="single" w:sz="4" w:space="0" w:color="FFFFFF"/>
              <w:left w:val="single" w:sz="4" w:space="0" w:color="FFFFFF"/>
              <w:bottom w:val="single" w:sz="4" w:space="0" w:color="FFFFFF"/>
              <w:right w:val="single" w:sz="4" w:space="0" w:color="FFFFFF"/>
            </w:tcBorders>
          </w:tcPr>
          <w:p w14:paraId="43A264E1"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4804D7CA" w14:textId="77777777" w:rsidR="00D14714" w:rsidRPr="00A126CF" w:rsidRDefault="00D14714" w:rsidP="00573F43">
            <w:pPr>
              <w:jc w:val="center"/>
            </w:pPr>
            <w:r w:rsidRPr="00A126CF">
              <w:t>（</w:t>
            </w:r>
            <w:r w:rsidRPr="00A126CF">
              <w:t>2</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7CD7483B" w14:textId="314F2031"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69FAF631" w14:textId="77777777" w:rsidR="00D14714" w:rsidRPr="00A126CF" w:rsidRDefault="00D14714" w:rsidP="00573F43">
            <w:r w:rsidRPr="00A126CF">
              <w:t>早稲田大学大学院会計研究科</w:t>
            </w:r>
            <w:proofErr w:type="spellStart"/>
            <w:r w:rsidRPr="00A126CF">
              <w:t>facebook</w:t>
            </w:r>
            <w:proofErr w:type="spellEnd"/>
          </w:p>
        </w:tc>
      </w:tr>
      <w:tr w:rsidR="00D14714" w:rsidRPr="00A126CF" w14:paraId="4B2F88A6" w14:textId="77777777" w:rsidTr="00573F43">
        <w:trPr>
          <w:gridAfter w:val="1"/>
          <w:wAfter w:w="7869" w:type="dxa"/>
          <w:trHeight w:val="210"/>
        </w:trPr>
        <w:tc>
          <w:tcPr>
            <w:tcW w:w="642" w:type="dxa"/>
            <w:tcBorders>
              <w:top w:val="single" w:sz="4" w:space="0" w:color="FFFFFF"/>
              <w:left w:val="single" w:sz="4" w:space="0" w:color="FFFFFF"/>
              <w:bottom w:val="single" w:sz="4" w:space="0" w:color="FFFFFF"/>
              <w:right w:val="single" w:sz="4" w:space="0" w:color="FFFFFF"/>
            </w:tcBorders>
          </w:tcPr>
          <w:p w14:paraId="7D9A5C7F"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25DB8221" w14:textId="77777777" w:rsidR="00D14714" w:rsidRPr="00A126CF" w:rsidRDefault="00D14714" w:rsidP="00573F43">
            <w:pPr>
              <w:jc w:val="center"/>
            </w:pPr>
            <w:r w:rsidRPr="00A126CF">
              <w:t>（</w:t>
            </w:r>
            <w:r w:rsidRPr="00A126CF">
              <w:t>3</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711BE78E" w14:textId="2CF56545"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568F1BEF" w14:textId="77777777" w:rsidR="00D14714" w:rsidRPr="00A126CF" w:rsidRDefault="00D14714" w:rsidP="00573F43">
            <w:r w:rsidRPr="00A126CF">
              <w:t>入学試験要項、研究科パンフレット</w:t>
            </w:r>
          </w:p>
        </w:tc>
      </w:tr>
      <w:tr w:rsidR="00D14714" w:rsidRPr="00A126CF" w14:paraId="2F5F1E91" w14:textId="77777777" w:rsidTr="00573F43">
        <w:trPr>
          <w:gridAfter w:val="1"/>
          <w:wAfter w:w="7869" w:type="dxa"/>
          <w:trHeight w:val="165"/>
        </w:trPr>
        <w:tc>
          <w:tcPr>
            <w:tcW w:w="642" w:type="dxa"/>
            <w:tcBorders>
              <w:top w:val="single" w:sz="4" w:space="0" w:color="FFFFFF"/>
              <w:left w:val="single" w:sz="4" w:space="0" w:color="FFFFFF"/>
              <w:bottom w:val="single" w:sz="4" w:space="0" w:color="FFFFFF"/>
              <w:right w:val="single" w:sz="4" w:space="0" w:color="FFFFFF"/>
            </w:tcBorders>
          </w:tcPr>
          <w:p w14:paraId="799A2690"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29C64F7C" w14:textId="77777777" w:rsidR="00D14714" w:rsidRPr="00A126CF" w:rsidRDefault="00D14714" w:rsidP="00573F43">
            <w:pPr>
              <w:jc w:val="center"/>
            </w:pPr>
            <w:r w:rsidRPr="00A126CF">
              <w:t>（</w:t>
            </w:r>
            <w:r w:rsidRPr="00A126CF">
              <w:t>4</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37E4148D" w14:textId="4A651436"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43F52A28" w14:textId="77777777" w:rsidR="00D14714" w:rsidRPr="00A126CF" w:rsidRDefault="00D14714" w:rsidP="00573F43">
            <w:r w:rsidRPr="00A126CF">
              <w:t>入学試験説明会</w:t>
            </w:r>
          </w:p>
        </w:tc>
      </w:tr>
      <w:tr w:rsidR="00D14714" w:rsidRPr="00A126CF" w14:paraId="5FFC2F9B" w14:textId="77777777" w:rsidTr="00573F43">
        <w:trPr>
          <w:gridAfter w:val="1"/>
          <w:wAfter w:w="7869" w:type="dxa"/>
          <w:trHeight w:val="165"/>
        </w:trPr>
        <w:tc>
          <w:tcPr>
            <w:tcW w:w="642" w:type="dxa"/>
            <w:tcBorders>
              <w:top w:val="single" w:sz="4" w:space="0" w:color="FFFFFF"/>
              <w:left w:val="single" w:sz="4" w:space="0" w:color="FFFFFF"/>
              <w:bottom w:val="single" w:sz="4" w:space="0" w:color="FFFFFF"/>
              <w:right w:val="single" w:sz="4" w:space="0" w:color="FFFFFF"/>
            </w:tcBorders>
          </w:tcPr>
          <w:p w14:paraId="6F2478F0"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65408E57" w14:textId="77777777" w:rsidR="00D14714" w:rsidRPr="00A126CF" w:rsidRDefault="00D14714" w:rsidP="00573F43">
            <w:pPr>
              <w:jc w:val="center"/>
            </w:pPr>
            <w:r w:rsidRPr="00A126CF">
              <w:t>（</w:t>
            </w:r>
            <w:r w:rsidRPr="00A126CF">
              <w:t>5</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78A182E2" w14:textId="3F13B960"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67270BCA" w14:textId="77777777" w:rsidR="00D14714" w:rsidRPr="00A126CF" w:rsidRDefault="00D14714" w:rsidP="00573F43">
            <w:r w:rsidRPr="00A126CF">
              <w:t>大学院情報検索サイト（媒体名：　　　　　　　　　　　　　　）</w:t>
            </w:r>
          </w:p>
        </w:tc>
      </w:tr>
      <w:tr w:rsidR="00D14714" w:rsidRPr="00A126CF" w14:paraId="00606E13" w14:textId="77777777" w:rsidTr="00573F43">
        <w:trPr>
          <w:gridAfter w:val="1"/>
          <w:wAfter w:w="7869" w:type="dxa"/>
          <w:trHeight w:val="180"/>
        </w:trPr>
        <w:tc>
          <w:tcPr>
            <w:tcW w:w="642" w:type="dxa"/>
            <w:tcBorders>
              <w:top w:val="single" w:sz="4" w:space="0" w:color="FFFFFF"/>
              <w:left w:val="single" w:sz="4" w:space="0" w:color="FFFFFF"/>
              <w:bottom w:val="single" w:sz="4" w:space="0" w:color="FFFFFF"/>
              <w:right w:val="single" w:sz="4" w:space="0" w:color="FFFFFF"/>
            </w:tcBorders>
          </w:tcPr>
          <w:p w14:paraId="68BB2460"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6E6F5342" w14:textId="77777777" w:rsidR="00D14714" w:rsidRPr="00A126CF" w:rsidRDefault="00D14714" w:rsidP="00573F43">
            <w:pPr>
              <w:jc w:val="center"/>
            </w:pPr>
            <w:r w:rsidRPr="00A126CF">
              <w:t>（</w:t>
            </w:r>
            <w:r w:rsidRPr="00A126CF">
              <w:t>6</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3FDA09C1" w14:textId="416A62FF"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2AB517D7" w14:textId="77777777" w:rsidR="00D14714" w:rsidRPr="00A126CF" w:rsidRDefault="00D14714" w:rsidP="00573F43">
            <w:r w:rsidRPr="00A126CF">
              <w:t>大学院情報誌（媒体名：　　　　　　　　　　　　　　　　　　）</w:t>
            </w:r>
          </w:p>
        </w:tc>
      </w:tr>
      <w:tr w:rsidR="00D14714" w:rsidRPr="00A126CF" w14:paraId="5C5AFD25" w14:textId="77777777" w:rsidTr="00573F43">
        <w:trPr>
          <w:gridAfter w:val="1"/>
          <w:wAfter w:w="7869" w:type="dxa"/>
          <w:trHeight w:val="150"/>
        </w:trPr>
        <w:tc>
          <w:tcPr>
            <w:tcW w:w="642" w:type="dxa"/>
            <w:tcBorders>
              <w:top w:val="single" w:sz="4" w:space="0" w:color="FFFFFF"/>
              <w:left w:val="single" w:sz="4" w:space="0" w:color="FFFFFF"/>
              <w:bottom w:val="single" w:sz="4" w:space="0" w:color="FFFFFF"/>
              <w:right w:val="single" w:sz="4" w:space="0" w:color="FFFFFF"/>
            </w:tcBorders>
          </w:tcPr>
          <w:p w14:paraId="0E6B6FA6"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4AA6F53E" w14:textId="77777777" w:rsidR="00D14714" w:rsidRPr="00A126CF" w:rsidRDefault="00D14714" w:rsidP="00573F43">
            <w:pPr>
              <w:jc w:val="center"/>
            </w:pPr>
            <w:r w:rsidRPr="00A126CF">
              <w:t>（</w:t>
            </w:r>
            <w:r w:rsidRPr="00A126CF">
              <w:t>7</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021B2DBD" w14:textId="7002C79C"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67B66C05" w14:textId="77777777" w:rsidR="00D14714" w:rsidRPr="00A126CF" w:rsidRDefault="00D14714" w:rsidP="00573F43">
            <w:r w:rsidRPr="00A126CF">
              <w:t>早稲田大学大学院会計研究科　在学生</w:t>
            </w:r>
          </w:p>
        </w:tc>
      </w:tr>
      <w:tr w:rsidR="00D14714" w:rsidRPr="00A126CF" w14:paraId="6FF12382" w14:textId="77777777" w:rsidTr="00573F43">
        <w:trPr>
          <w:gridAfter w:val="1"/>
          <w:wAfter w:w="7869" w:type="dxa"/>
          <w:trHeight w:val="180"/>
        </w:trPr>
        <w:tc>
          <w:tcPr>
            <w:tcW w:w="642" w:type="dxa"/>
            <w:tcBorders>
              <w:top w:val="single" w:sz="4" w:space="0" w:color="FFFFFF"/>
              <w:left w:val="single" w:sz="4" w:space="0" w:color="FFFFFF"/>
              <w:bottom w:val="single" w:sz="4" w:space="0" w:color="FFFFFF"/>
              <w:right w:val="single" w:sz="4" w:space="0" w:color="FFFFFF"/>
            </w:tcBorders>
          </w:tcPr>
          <w:p w14:paraId="29AE528E"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1FA1CA75" w14:textId="77777777" w:rsidR="00D14714" w:rsidRPr="00A126CF" w:rsidRDefault="00D14714" w:rsidP="00573F43">
            <w:pPr>
              <w:jc w:val="center"/>
            </w:pPr>
            <w:r w:rsidRPr="00A126CF">
              <w:t>（</w:t>
            </w:r>
            <w:r w:rsidRPr="00A126CF">
              <w:t>8</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1CE0BF2D" w14:textId="09BF80FD"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7512DE90" w14:textId="77777777" w:rsidR="00D14714" w:rsidRPr="00A126CF" w:rsidRDefault="00D14714" w:rsidP="00573F43">
            <w:pPr>
              <w:rPr>
                <w:lang w:eastAsia="zh-CN"/>
              </w:rPr>
            </w:pPr>
            <w:r w:rsidRPr="00A126CF">
              <w:rPr>
                <w:lang w:eastAsia="zh-CN"/>
              </w:rPr>
              <w:t xml:space="preserve">早稲田大学大学院会計研究科　</w:t>
            </w:r>
            <w:r w:rsidRPr="00A126CF">
              <w:t>修了生</w:t>
            </w:r>
          </w:p>
        </w:tc>
      </w:tr>
      <w:tr w:rsidR="00D14714" w:rsidRPr="00A126CF" w14:paraId="210A2536" w14:textId="77777777" w:rsidTr="00573F43">
        <w:trPr>
          <w:gridAfter w:val="1"/>
          <w:wAfter w:w="7869" w:type="dxa"/>
          <w:trHeight w:val="120"/>
        </w:trPr>
        <w:tc>
          <w:tcPr>
            <w:tcW w:w="642" w:type="dxa"/>
            <w:tcBorders>
              <w:top w:val="single" w:sz="4" w:space="0" w:color="FFFFFF"/>
              <w:left w:val="single" w:sz="4" w:space="0" w:color="FFFFFF"/>
              <w:bottom w:val="single" w:sz="4" w:space="0" w:color="FFFFFF"/>
              <w:right w:val="single" w:sz="4" w:space="0" w:color="FFFFFF"/>
            </w:tcBorders>
          </w:tcPr>
          <w:p w14:paraId="10EC3355" w14:textId="77777777" w:rsidR="00D14714" w:rsidRPr="00A126CF" w:rsidRDefault="00D14714" w:rsidP="00573F43">
            <w:pPr>
              <w:rPr>
                <w:lang w:eastAsia="zh-CN"/>
              </w:rPr>
            </w:pPr>
          </w:p>
        </w:tc>
        <w:tc>
          <w:tcPr>
            <w:tcW w:w="870" w:type="dxa"/>
            <w:tcBorders>
              <w:top w:val="single" w:sz="4" w:space="0" w:color="FFFFFF"/>
              <w:left w:val="single" w:sz="4" w:space="0" w:color="FFFFFF"/>
              <w:bottom w:val="single" w:sz="4" w:space="0" w:color="FFFFFF"/>
              <w:right w:val="single" w:sz="4" w:space="0" w:color="FFFFFF"/>
            </w:tcBorders>
          </w:tcPr>
          <w:p w14:paraId="5079F628" w14:textId="77777777" w:rsidR="00D14714" w:rsidRPr="00A126CF" w:rsidRDefault="00D14714" w:rsidP="00573F43">
            <w:pPr>
              <w:jc w:val="center"/>
            </w:pPr>
            <w:r w:rsidRPr="00A126CF">
              <w:t>（</w:t>
            </w:r>
            <w:r w:rsidRPr="00A126CF">
              <w:t>9</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71E531CC" w14:textId="08A71117"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00B45414" w14:textId="77777777" w:rsidR="00D14714" w:rsidRPr="00A126CF" w:rsidRDefault="00D14714" w:rsidP="00573F43">
            <w:pPr>
              <w:rPr>
                <w:lang w:eastAsia="zh-CN"/>
              </w:rPr>
            </w:pPr>
            <w:r w:rsidRPr="00A126CF">
              <w:rPr>
                <w:lang w:eastAsia="zh-CN"/>
              </w:rPr>
              <w:t xml:space="preserve">早稲田大学大学院会計研究科　</w:t>
            </w:r>
            <w:r w:rsidRPr="00A126CF">
              <w:t>教員</w:t>
            </w:r>
          </w:p>
        </w:tc>
      </w:tr>
      <w:tr w:rsidR="00D14714" w:rsidRPr="00A126CF" w14:paraId="73F11A08" w14:textId="77777777" w:rsidTr="00573F43">
        <w:trPr>
          <w:gridAfter w:val="1"/>
          <w:wAfter w:w="7869" w:type="dxa"/>
          <w:trHeight w:val="225"/>
        </w:trPr>
        <w:tc>
          <w:tcPr>
            <w:tcW w:w="642" w:type="dxa"/>
            <w:tcBorders>
              <w:top w:val="single" w:sz="4" w:space="0" w:color="FFFFFF"/>
              <w:left w:val="single" w:sz="4" w:space="0" w:color="FFFFFF"/>
              <w:bottom w:val="single" w:sz="4" w:space="0" w:color="FFFFFF"/>
              <w:right w:val="single" w:sz="4" w:space="0" w:color="FFFFFF"/>
            </w:tcBorders>
          </w:tcPr>
          <w:p w14:paraId="1D4246F6" w14:textId="77777777" w:rsidR="00D14714" w:rsidRPr="00A126CF" w:rsidRDefault="00D14714" w:rsidP="00573F43">
            <w:pPr>
              <w:rPr>
                <w:lang w:eastAsia="zh-CN"/>
              </w:rPr>
            </w:pPr>
          </w:p>
        </w:tc>
        <w:tc>
          <w:tcPr>
            <w:tcW w:w="870" w:type="dxa"/>
            <w:tcBorders>
              <w:top w:val="single" w:sz="4" w:space="0" w:color="FFFFFF"/>
              <w:left w:val="single" w:sz="4" w:space="0" w:color="FFFFFF"/>
              <w:bottom w:val="single" w:sz="4" w:space="0" w:color="FFFFFF"/>
              <w:right w:val="single" w:sz="4" w:space="0" w:color="FFFFFF"/>
            </w:tcBorders>
          </w:tcPr>
          <w:p w14:paraId="12A90F25" w14:textId="77777777" w:rsidR="00D14714" w:rsidRPr="00A126CF" w:rsidRDefault="00D14714" w:rsidP="00573F43">
            <w:pPr>
              <w:jc w:val="center"/>
            </w:pPr>
            <w:r w:rsidRPr="00A126CF">
              <w:t>（</w:t>
            </w:r>
            <w:r w:rsidRPr="00A126CF">
              <w:t>10</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7AB6AA02" w14:textId="13E05A72"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4CA513B0" w14:textId="77777777" w:rsidR="00D14714" w:rsidRPr="00A126CF" w:rsidRDefault="00D14714" w:rsidP="00573F43">
            <w:r w:rsidRPr="00A126CF">
              <w:t>早稲田大学大学院会計研究科　事務所スタッフ</w:t>
            </w:r>
          </w:p>
        </w:tc>
      </w:tr>
      <w:tr w:rsidR="00D14714" w:rsidRPr="00A126CF" w14:paraId="21FDAB66" w14:textId="77777777" w:rsidTr="00573F43">
        <w:trPr>
          <w:gridAfter w:val="1"/>
          <w:wAfter w:w="7869" w:type="dxa"/>
          <w:trHeight w:val="165"/>
        </w:trPr>
        <w:tc>
          <w:tcPr>
            <w:tcW w:w="642" w:type="dxa"/>
            <w:tcBorders>
              <w:top w:val="single" w:sz="4" w:space="0" w:color="FFFFFF"/>
              <w:left w:val="single" w:sz="4" w:space="0" w:color="FFFFFF"/>
              <w:bottom w:val="single" w:sz="4" w:space="0" w:color="FFFFFF"/>
              <w:right w:val="single" w:sz="4" w:space="0" w:color="FFFFFF"/>
            </w:tcBorders>
          </w:tcPr>
          <w:p w14:paraId="03808F9C"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7611F9F5" w14:textId="77777777" w:rsidR="00D14714" w:rsidRPr="00A126CF" w:rsidRDefault="00D14714" w:rsidP="00573F43">
            <w:pPr>
              <w:jc w:val="center"/>
            </w:pPr>
            <w:r w:rsidRPr="00A126CF">
              <w:t>（</w:t>
            </w:r>
            <w:r w:rsidRPr="00A126CF">
              <w:t>11</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2AAF253D" w14:textId="2F22B340" w:rsidR="00D14714" w:rsidRPr="00A126CF" w:rsidRDefault="00A126CF" w:rsidP="00573F43">
            <w:pPr>
              <w:jc w:val="center"/>
              <w:rPr>
                <w:rFonts w:hint="eastAsia"/>
              </w:rP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1C346B1B" w14:textId="77777777" w:rsidR="00D14714" w:rsidRPr="00A126CF" w:rsidRDefault="00D14714" w:rsidP="00573F43">
            <w:r w:rsidRPr="00A126CF">
              <w:t>所属企業</w:t>
            </w:r>
          </w:p>
        </w:tc>
      </w:tr>
      <w:tr w:rsidR="00D14714" w:rsidRPr="00A126CF" w14:paraId="31EAD737" w14:textId="77777777" w:rsidTr="00573F43">
        <w:trPr>
          <w:gridAfter w:val="1"/>
          <w:wAfter w:w="7869" w:type="dxa"/>
          <w:trHeight w:val="165"/>
        </w:trPr>
        <w:tc>
          <w:tcPr>
            <w:tcW w:w="642" w:type="dxa"/>
            <w:tcBorders>
              <w:top w:val="single" w:sz="4" w:space="0" w:color="FFFFFF"/>
              <w:left w:val="single" w:sz="4" w:space="0" w:color="FFFFFF"/>
              <w:bottom w:val="single" w:sz="4" w:space="0" w:color="FFFFFF"/>
              <w:right w:val="single" w:sz="4" w:space="0" w:color="FFFFFF"/>
            </w:tcBorders>
          </w:tcPr>
          <w:p w14:paraId="1BA53190"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2B6B1C0F" w14:textId="77777777" w:rsidR="00D14714" w:rsidRPr="00A126CF" w:rsidRDefault="00D14714" w:rsidP="00573F43">
            <w:pPr>
              <w:jc w:val="center"/>
            </w:pPr>
            <w:r w:rsidRPr="00A126CF">
              <w:t>（</w:t>
            </w:r>
            <w:r w:rsidRPr="00A126CF">
              <w:t>12</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47202E83" w14:textId="04E84DBC"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38A520DF" w14:textId="77777777" w:rsidR="00D14714" w:rsidRPr="00A126CF" w:rsidRDefault="00D14714" w:rsidP="00573F43">
            <w:r w:rsidRPr="00A126CF">
              <w:t>新聞・雑誌記事（媒体名：　　　　　、掲載時期：　　年　　月）</w:t>
            </w:r>
          </w:p>
        </w:tc>
      </w:tr>
      <w:tr w:rsidR="00D14714" w:rsidRPr="00A126CF" w14:paraId="015A59DB" w14:textId="77777777" w:rsidTr="00573F43">
        <w:trPr>
          <w:gridAfter w:val="1"/>
          <w:wAfter w:w="7869" w:type="dxa"/>
          <w:trHeight w:val="165"/>
        </w:trPr>
        <w:tc>
          <w:tcPr>
            <w:tcW w:w="642" w:type="dxa"/>
            <w:tcBorders>
              <w:top w:val="single" w:sz="4" w:space="0" w:color="FFFFFF"/>
              <w:left w:val="single" w:sz="4" w:space="0" w:color="FFFFFF"/>
              <w:bottom w:val="single" w:sz="4" w:space="0" w:color="FFFFFF"/>
              <w:right w:val="single" w:sz="4" w:space="0" w:color="FFFFFF"/>
            </w:tcBorders>
          </w:tcPr>
          <w:p w14:paraId="194F2868" w14:textId="77777777" w:rsidR="00D14714" w:rsidRPr="00A126CF" w:rsidRDefault="00D14714" w:rsidP="00573F43"/>
        </w:tc>
        <w:tc>
          <w:tcPr>
            <w:tcW w:w="870" w:type="dxa"/>
            <w:tcBorders>
              <w:top w:val="single" w:sz="4" w:space="0" w:color="FFFFFF"/>
              <w:left w:val="single" w:sz="4" w:space="0" w:color="FFFFFF"/>
              <w:bottom w:val="single" w:sz="4" w:space="0" w:color="FFFFFF"/>
              <w:right w:val="single" w:sz="4" w:space="0" w:color="FFFFFF"/>
            </w:tcBorders>
          </w:tcPr>
          <w:p w14:paraId="0CCDE5F1" w14:textId="77777777" w:rsidR="00D14714" w:rsidRPr="00A126CF" w:rsidRDefault="00D14714" w:rsidP="00573F43">
            <w:pPr>
              <w:jc w:val="center"/>
            </w:pPr>
            <w:r w:rsidRPr="00A126CF">
              <w:t>（</w:t>
            </w:r>
            <w:r w:rsidRPr="00A126CF">
              <w:t>13</w:t>
            </w:r>
            <w:r w:rsidRPr="00A126CF">
              <w:t>）</w:t>
            </w:r>
          </w:p>
        </w:tc>
        <w:tc>
          <w:tcPr>
            <w:tcW w:w="564" w:type="dxa"/>
            <w:tcBorders>
              <w:top w:val="single" w:sz="4" w:space="0" w:color="FFFFFF"/>
              <w:left w:val="single" w:sz="4" w:space="0" w:color="FFFFFF"/>
              <w:bottom w:val="single" w:sz="4" w:space="0" w:color="FFFFFF"/>
              <w:right w:val="single" w:sz="4" w:space="0" w:color="FFFFFF"/>
            </w:tcBorders>
          </w:tcPr>
          <w:p w14:paraId="51FAFEF4" w14:textId="759765C9" w:rsidR="00D14714" w:rsidRPr="00A126CF" w:rsidRDefault="00A126CF" w:rsidP="00573F43">
            <w:pPr>
              <w:jc w:val="center"/>
            </w:pPr>
            <w:r>
              <w:rPr>
                <w:rFonts w:hint="eastAsia"/>
              </w:rPr>
              <w:t>□</w:t>
            </w:r>
          </w:p>
        </w:tc>
        <w:tc>
          <w:tcPr>
            <w:tcW w:w="6536" w:type="dxa"/>
            <w:gridSpan w:val="2"/>
            <w:tcBorders>
              <w:top w:val="single" w:sz="4" w:space="0" w:color="FFFFFF"/>
              <w:left w:val="single" w:sz="4" w:space="0" w:color="FFFFFF"/>
              <w:bottom w:val="single" w:sz="4" w:space="0" w:color="FFFFFF"/>
              <w:right w:val="single" w:sz="4" w:space="0" w:color="FFFFFF"/>
            </w:tcBorders>
          </w:tcPr>
          <w:p w14:paraId="2513BD85" w14:textId="77777777" w:rsidR="00D14714" w:rsidRPr="00A126CF" w:rsidRDefault="00D14714" w:rsidP="00573F43">
            <w:r w:rsidRPr="00A126CF">
              <w:t>その他（　　　　　　　　　　　　　　　　　　　　　　　　　）</w:t>
            </w:r>
          </w:p>
        </w:tc>
      </w:tr>
      <w:tr w:rsidR="00D14714" w:rsidRPr="00A126CF" w14:paraId="0C0549C8" w14:textId="77777777" w:rsidTr="00573F43">
        <w:trPr>
          <w:gridAfter w:val="1"/>
          <w:wAfter w:w="7869" w:type="dxa"/>
          <w:trHeight w:val="70"/>
        </w:trPr>
        <w:tc>
          <w:tcPr>
            <w:tcW w:w="642" w:type="dxa"/>
            <w:tcBorders>
              <w:top w:val="single" w:sz="4" w:space="0" w:color="FFFFFF"/>
              <w:left w:val="single" w:sz="4" w:space="0" w:color="FFFFFF"/>
              <w:bottom w:val="single" w:sz="4" w:space="0" w:color="FFFFFF"/>
              <w:right w:val="single" w:sz="4" w:space="0" w:color="FFFFFF"/>
            </w:tcBorders>
          </w:tcPr>
          <w:p w14:paraId="0235E56D" w14:textId="77777777" w:rsidR="00D14714" w:rsidRPr="00A126CF" w:rsidRDefault="00D14714" w:rsidP="00573F43"/>
        </w:tc>
        <w:tc>
          <w:tcPr>
            <w:tcW w:w="7970" w:type="dxa"/>
            <w:gridSpan w:val="4"/>
            <w:tcBorders>
              <w:top w:val="single" w:sz="4" w:space="0" w:color="FFFFFF"/>
              <w:left w:val="single" w:sz="4" w:space="0" w:color="FFFFFF"/>
              <w:bottom w:val="single" w:sz="4" w:space="0" w:color="FFFFFF"/>
              <w:right w:val="single" w:sz="4" w:space="0" w:color="FFFFFF"/>
            </w:tcBorders>
          </w:tcPr>
          <w:p w14:paraId="68AF4948" w14:textId="77777777" w:rsidR="00D14714" w:rsidRPr="00A126CF" w:rsidRDefault="00D14714" w:rsidP="00573F43"/>
          <w:p w14:paraId="279B4DD2" w14:textId="77777777" w:rsidR="00D14714" w:rsidRPr="00A126CF" w:rsidRDefault="00D14714" w:rsidP="00573F43"/>
        </w:tc>
      </w:tr>
      <w:tr w:rsidR="00D14714" w:rsidRPr="00A126CF" w14:paraId="71CED798" w14:textId="77777777" w:rsidTr="00573F43">
        <w:trPr>
          <w:gridAfter w:val="1"/>
          <w:wAfter w:w="7869" w:type="dxa"/>
          <w:trHeight w:val="70"/>
        </w:trPr>
        <w:tc>
          <w:tcPr>
            <w:tcW w:w="642" w:type="dxa"/>
            <w:tcBorders>
              <w:top w:val="single" w:sz="4" w:space="0" w:color="FFFFFF"/>
              <w:left w:val="single" w:sz="4" w:space="0" w:color="FFFFFF"/>
              <w:bottom w:val="single" w:sz="4" w:space="0" w:color="FFFFFF"/>
              <w:right w:val="single" w:sz="4" w:space="0" w:color="FFFFFF"/>
            </w:tcBorders>
          </w:tcPr>
          <w:p w14:paraId="41EC44FD" w14:textId="77777777" w:rsidR="00D14714" w:rsidRPr="00A126CF" w:rsidRDefault="00D14714" w:rsidP="00573F43">
            <w:pPr>
              <w:rPr>
                <w:rFonts w:eastAsia="ＭＳ ゴシック"/>
              </w:rPr>
            </w:pPr>
            <w:r w:rsidRPr="00A126CF">
              <w:rPr>
                <w:rFonts w:eastAsia="ＭＳ ゴシック"/>
              </w:rPr>
              <w:t>3</w:t>
            </w:r>
            <w:r w:rsidRPr="00A126CF">
              <w:rPr>
                <w:rFonts w:eastAsia="ＭＳ ゴシック"/>
              </w:rPr>
              <w:t>．</w:t>
            </w:r>
          </w:p>
        </w:tc>
        <w:tc>
          <w:tcPr>
            <w:tcW w:w="7970" w:type="dxa"/>
            <w:gridSpan w:val="4"/>
            <w:tcBorders>
              <w:top w:val="single" w:sz="4" w:space="0" w:color="FFFFFF"/>
              <w:left w:val="single" w:sz="4" w:space="0" w:color="FFFFFF"/>
              <w:bottom w:val="single" w:sz="4" w:space="0" w:color="FFFFFF"/>
              <w:right w:val="single" w:sz="4" w:space="0" w:color="FFFFFF"/>
            </w:tcBorders>
          </w:tcPr>
          <w:p w14:paraId="201F74C1" w14:textId="77777777" w:rsidR="00D14714" w:rsidRPr="00A126CF" w:rsidRDefault="00D14714" w:rsidP="00573F43">
            <w:pPr>
              <w:rPr>
                <w:rFonts w:eastAsia="ＭＳ ゴシック"/>
              </w:rPr>
            </w:pPr>
            <w:r w:rsidRPr="00A126CF">
              <w:rPr>
                <w:rFonts w:eastAsia="ＭＳ ゴシック"/>
              </w:rPr>
              <w:t>出願中の、または出願を検討している他大学院があれば教えてください。</w:t>
            </w:r>
          </w:p>
        </w:tc>
      </w:tr>
      <w:tr w:rsidR="00D14714" w:rsidRPr="00A126CF" w14:paraId="52148B8F" w14:textId="77777777" w:rsidTr="00573F43">
        <w:trPr>
          <w:gridAfter w:val="1"/>
          <w:wAfter w:w="7869" w:type="dxa"/>
          <w:trHeight w:val="285"/>
        </w:trPr>
        <w:tc>
          <w:tcPr>
            <w:tcW w:w="642" w:type="dxa"/>
            <w:vMerge w:val="restart"/>
            <w:tcBorders>
              <w:top w:val="single" w:sz="4" w:space="0" w:color="FFFFFF"/>
              <w:left w:val="single" w:sz="4" w:space="0" w:color="FFFFFF"/>
              <w:right w:val="single" w:sz="4" w:space="0" w:color="FFFFFF"/>
            </w:tcBorders>
          </w:tcPr>
          <w:p w14:paraId="2731C700" w14:textId="77777777" w:rsidR="00D14714" w:rsidRPr="00A126CF" w:rsidRDefault="00D14714" w:rsidP="00573F43"/>
        </w:tc>
        <w:tc>
          <w:tcPr>
            <w:tcW w:w="7970" w:type="dxa"/>
            <w:gridSpan w:val="4"/>
            <w:tcBorders>
              <w:top w:val="single" w:sz="4" w:space="0" w:color="FFFFFF"/>
              <w:left w:val="single" w:sz="4" w:space="0" w:color="FFFFFF"/>
              <w:right w:val="single" w:sz="4" w:space="0" w:color="FFFFFF"/>
            </w:tcBorders>
          </w:tcPr>
          <w:p w14:paraId="3BAC0A51" w14:textId="77777777" w:rsidR="00D14714" w:rsidRPr="00A126CF" w:rsidRDefault="00D14714" w:rsidP="00573F43"/>
        </w:tc>
      </w:tr>
      <w:tr w:rsidR="00D14714" w:rsidRPr="00A126CF" w14:paraId="1EA712C1" w14:textId="77777777" w:rsidTr="00573F43">
        <w:trPr>
          <w:gridAfter w:val="1"/>
          <w:wAfter w:w="7869" w:type="dxa"/>
          <w:trHeight w:val="420"/>
        </w:trPr>
        <w:tc>
          <w:tcPr>
            <w:tcW w:w="642" w:type="dxa"/>
            <w:vMerge/>
            <w:tcBorders>
              <w:top w:val="single" w:sz="4" w:space="0" w:color="FFFFFF"/>
              <w:left w:val="single" w:sz="4" w:space="0" w:color="FFFFFF"/>
              <w:right w:val="single" w:sz="4" w:space="0" w:color="FFFFFF"/>
            </w:tcBorders>
          </w:tcPr>
          <w:p w14:paraId="793AC762" w14:textId="77777777" w:rsidR="00D14714" w:rsidRPr="00A126CF" w:rsidRDefault="00D14714" w:rsidP="00573F43"/>
        </w:tc>
        <w:tc>
          <w:tcPr>
            <w:tcW w:w="7970" w:type="dxa"/>
            <w:gridSpan w:val="4"/>
            <w:tcBorders>
              <w:top w:val="single" w:sz="4" w:space="0" w:color="auto"/>
              <w:left w:val="single" w:sz="4" w:space="0" w:color="FFFFFF"/>
              <w:right w:val="single" w:sz="4" w:space="0" w:color="FFFFFF"/>
            </w:tcBorders>
          </w:tcPr>
          <w:p w14:paraId="5F000405" w14:textId="77777777" w:rsidR="00D14714" w:rsidRPr="00A126CF" w:rsidRDefault="00D14714" w:rsidP="00573F43"/>
        </w:tc>
      </w:tr>
      <w:tr w:rsidR="00D14714" w:rsidRPr="00A126CF" w14:paraId="73D90DAB" w14:textId="77777777" w:rsidTr="00573F43">
        <w:trPr>
          <w:gridAfter w:val="1"/>
          <w:wAfter w:w="7869" w:type="dxa"/>
          <w:trHeight w:val="390"/>
        </w:trPr>
        <w:tc>
          <w:tcPr>
            <w:tcW w:w="642" w:type="dxa"/>
            <w:vMerge/>
            <w:tcBorders>
              <w:left w:val="single" w:sz="4" w:space="0" w:color="FFFFFF"/>
              <w:bottom w:val="single" w:sz="4" w:space="0" w:color="FFFFFF"/>
              <w:right w:val="single" w:sz="4" w:space="0" w:color="FFFFFF"/>
            </w:tcBorders>
          </w:tcPr>
          <w:p w14:paraId="0A872EEA" w14:textId="77777777" w:rsidR="00D14714" w:rsidRPr="00A126CF" w:rsidRDefault="00D14714" w:rsidP="00573F43"/>
        </w:tc>
        <w:tc>
          <w:tcPr>
            <w:tcW w:w="7970" w:type="dxa"/>
            <w:gridSpan w:val="4"/>
            <w:tcBorders>
              <w:top w:val="single" w:sz="4" w:space="0" w:color="auto"/>
              <w:left w:val="single" w:sz="4" w:space="0" w:color="FFFFFF"/>
              <w:right w:val="single" w:sz="4" w:space="0" w:color="FFFFFF"/>
            </w:tcBorders>
          </w:tcPr>
          <w:p w14:paraId="7F1F6E57" w14:textId="77777777" w:rsidR="00D14714" w:rsidRPr="00A126CF" w:rsidRDefault="00D14714" w:rsidP="00573F43"/>
        </w:tc>
      </w:tr>
      <w:tr w:rsidR="00D14714" w:rsidRPr="00A126CF" w14:paraId="0F09C807" w14:textId="77777777" w:rsidTr="00573F43">
        <w:trPr>
          <w:gridAfter w:val="1"/>
          <w:wAfter w:w="7869" w:type="dxa"/>
          <w:trHeight w:val="330"/>
        </w:trPr>
        <w:tc>
          <w:tcPr>
            <w:tcW w:w="642" w:type="dxa"/>
            <w:tcBorders>
              <w:top w:val="single" w:sz="4" w:space="0" w:color="FFFFFF"/>
              <w:left w:val="single" w:sz="4" w:space="0" w:color="FFFFFF"/>
              <w:bottom w:val="single" w:sz="4" w:space="0" w:color="FFFFFF"/>
              <w:right w:val="single" w:sz="4" w:space="0" w:color="FFFFFF"/>
            </w:tcBorders>
          </w:tcPr>
          <w:p w14:paraId="68EE41F2" w14:textId="77777777" w:rsidR="00D14714" w:rsidRPr="00A126CF" w:rsidRDefault="00D14714" w:rsidP="00573F43"/>
        </w:tc>
        <w:tc>
          <w:tcPr>
            <w:tcW w:w="7970" w:type="dxa"/>
            <w:gridSpan w:val="4"/>
            <w:tcBorders>
              <w:left w:val="single" w:sz="4" w:space="0" w:color="FFFFFF"/>
              <w:bottom w:val="single" w:sz="4" w:space="0" w:color="FFFFFF"/>
              <w:right w:val="single" w:sz="4" w:space="0" w:color="FFFFFF"/>
            </w:tcBorders>
          </w:tcPr>
          <w:p w14:paraId="1764BF40" w14:textId="77777777" w:rsidR="00D14714" w:rsidRPr="00A126CF" w:rsidRDefault="00D14714" w:rsidP="00573F43"/>
        </w:tc>
      </w:tr>
      <w:tr w:rsidR="00D14714" w:rsidRPr="00A126CF" w14:paraId="1F06E768" w14:textId="77777777" w:rsidTr="00573F43">
        <w:trPr>
          <w:trHeight w:val="274"/>
        </w:trPr>
        <w:tc>
          <w:tcPr>
            <w:tcW w:w="8505" w:type="dxa"/>
            <w:gridSpan w:val="4"/>
            <w:tcBorders>
              <w:top w:val="single" w:sz="4" w:space="0" w:color="FFFFFF"/>
              <w:left w:val="single" w:sz="4" w:space="0" w:color="FFFFFF"/>
              <w:bottom w:val="single" w:sz="4" w:space="0" w:color="FFFFFF"/>
              <w:right w:val="single" w:sz="4" w:space="0" w:color="FFFFFF"/>
            </w:tcBorders>
          </w:tcPr>
          <w:p w14:paraId="054B7CDA" w14:textId="77777777" w:rsidR="00D14714" w:rsidRPr="00A126CF" w:rsidRDefault="00D14714" w:rsidP="00573F43">
            <w:pPr>
              <w:jc w:val="left"/>
            </w:pPr>
            <w:r w:rsidRPr="00A126CF">
              <w:t>ご協力ありがとうございました。</w:t>
            </w:r>
          </w:p>
        </w:tc>
        <w:tc>
          <w:tcPr>
            <w:tcW w:w="7976" w:type="dxa"/>
            <w:gridSpan w:val="2"/>
            <w:tcBorders>
              <w:top w:val="single" w:sz="4" w:space="0" w:color="FFFFFF"/>
              <w:left w:val="single" w:sz="4" w:space="0" w:color="FFFFFF"/>
              <w:bottom w:val="single" w:sz="4" w:space="0" w:color="FFFFFF"/>
              <w:right w:val="single" w:sz="4" w:space="0" w:color="FFFFFF"/>
            </w:tcBorders>
          </w:tcPr>
          <w:p w14:paraId="3C017589" w14:textId="77777777" w:rsidR="00D14714" w:rsidRPr="00A126CF" w:rsidRDefault="00D14714" w:rsidP="00573F43">
            <w:pPr>
              <w:jc w:val="left"/>
            </w:pPr>
          </w:p>
        </w:tc>
      </w:tr>
    </w:tbl>
    <w:p w14:paraId="66E84411" w14:textId="77777777" w:rsidR="004404F0" w:rsidRPr="00A126CF" w:rsidRDefault="004404F0" w:rsidP="00D14714"/>
    <w:sectPr w:rsidR="004404F0" w:rsidRPr="00A126CF" w:rsidSect="00C6350E">
      <w:headerReference w:type="default" r:id="rId11"/>
      <w:pgSz w:w="11906" w:h="16838"/>
      <w:pgMar w:top="1985" w:right="1701" w:bottom="1418"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F0F0" w14:textId="77777777" w:rsidR="00320C04" w:rsidRDefault="00320C04" w:rsidP="004404F0">
      <w:r>
        <w:separator/>
      </w:r>
    </w:p>
  </w:endnote>
  <w:endnote w:type="continuationSeparator" w:id="0">
    <w:p w14:paraId="62604BD3" w14:textId="77777777" w:rsidR="00320C04" w:rsidRDefault="00320C04" w:rsidP="0044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52E2" w14:textId="77777777" w:rsidR="00320C04" w:rsidRDefault="00320C04" w:rsidP="004404F0">
      <w:r>
        <w:separator/>
      </w:r>
    </w:p>
  </w:footnote>
  <w:footnote w:type="continuationSeparator" w:id="0">
    <w:p w14:paraId="7055741C" w14:textId="77777777" w:rsidR="00320C04" w:rsidRDefault="00320C04" w:rsidP="0044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6211" w14:textId="5F7650F5" w:rsidR="00C6350E" w:rsidRDefault="00C6350E" w:rsidP="00C6350E">
    <w:pPr>
      <w:ind w:right="-166"/>
      <w:jc w:val="right"/>
    </w:pPr>
    <w:r>
      <w:rPr>
        <w:rFonts w:hint="eastAsia"/>
      </w:rPr>
      <w:t>早稲田大学会計研究科　様式</w:t>
    </w:r>
    <w:r>
      <w:rPr>
        <w:rFonts w:hint="eastAsia"/>
      </w:rPr>
      <w:t>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04F0"/>
    <w:rsid w:val="001745AD"/>
    <w:rsid w:val="0032093D"/>
    <w:rsid w:val="00320C04"/>
    <w:rsid w:val="003676D2"/>
    <w:rsid w:val="00405189"/>
    <w:rsid w:val="004404F0"/>
    <w:rsid w:val="00443FB7"/>
    <w:rsid w:val="004A0535"/>
    <w:rsid w:val="00513513"/>
    <w:rsid w:val="00573F43"/>
    <w:rsid w:val="00604A13"/>
    <w:rsid w:val="0061349A"/>
    <w:rsid w:val="00671AA7"/>
    <w:rsid w:val="006F2E5B"/>
    <w:rsid w:val="00756B2A"/>
    <w:rsid w:val="007809B3"/>
    <w:rsid w:val="00796765"/>
    <w:rsid w:val="0084023D"/>
    <w:rsid w:val="00932656"/>
    <w:rsid w:val="0094325F"/>
    <w:rsid w:val="009D3B21"/>
    <w:rsid w:val="009F6A34"/>
    <w:rsid w:val="00A126CF"/>
    <w:rsid w:val="00AB5478"/>
    <w:rsid w:val="00C6350E"/>
    <w:rsid w:val="00C919F3"/>
    <w:rsid w:val="00CE1F1B"/>
    <w:rsid w:val="00D14714"/>
    <w:rsid w:val="00D25F1F"/>
    <w:rsid w:val="00E33222"/>
    <w:rsid w:val="00E76F1A"/>
    <w:rsid w:val="00EA2343"/>
    <w:rsid w:val="00F4256E"/>
    <w:rsid w:val="00F72613"/>
    <w:rsid w:val="00F901F5"/>
    <w:rsid w:val="00F93BF9"/>
    <w:rsid w:val="00FE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76F8E68"/>
  <w15:chartTrackingRefBased/>
  <w15:docId w15:val="{22699412-8BC9-452F-842B-3CD27146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2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4F0"/>
    <w:pPr>
      <w:tabs>
        <w:tab w:val="center" w:pos="4252"/>
        <w:tab w:val="right" w:pos="8504"/>
      </w:tabs>
      <w:snapToGrid w:val="0"/>
    </w:pPr>
  </w:style>
  <w:style w:type="character" w:customStyle="1" w:styleId="a4">
    <w:name w:val="ヘッダー (文字)"/>
    <w:basedOn w:val="a0"/>
    <w:link w:val="a3"/>
    <w:uiPriority w:val="99"/>
    <w:rsid w:val="004404F0"/>
  </w:style>
  <w:style w:type="paragraph" w:styleId="a5">
    <w:name w:val="footer"/>
    <w:basedOn w:val="a"/>
    <w:link w:val="a6"/>
    <w:uiPriority w:val="99"/>
    <w:unhideWhenUsed/>
    <w:rsid w:val="004404F0"/>
    <w:pPr>
      <w:tabs>
        <w:tab w:val="center" w:pos="4252"/>
        <w:tab w:val="right" w:pos="8504"/>
      </w:tabs>
      <w:snapToGrid w:val="0"/>
    </w:pPr>
  </w:style>
  <w:style w:type="character" w:customStyle="1" w:styleId="a6">
    <w:name w:val="フッター (文字)"/>
    <w:basedOn w:val="a0"/>
    <w:link w:val="a5"/>
    <w:uiPriority w:val="99"/>
    <w:rsid w:val="004404F0"/>
  </w:style>
  <w:style w:type="paragraph" w:styleId="a7">
    <w:name w:val="Balloon Text"/>
    <w:basedOn w:val="a"/>
    <w:link w:val="a8"/>
    <w:uiPriority w:val="99"/>
    <w:semiHidden/>
    <w:unhideWhenUsed/>
    <w:rsid w:val="004404F0"/>
    <w:rPr>
      <w:rFonts w:ascii="Arial" w:eastAsia="ＭＳ ゴシック" w:hAnsi="Arial"/>
      <w:sz w:val="18"/>
      <w:szCs w:val="18"/>
    </w:rPr>
  </w:style>
  <w:style w:type="character" w:customStyle="1" w:styleId="a8">
    <w:name w:val="吹き出し (文字)"/>
    <w:link w:val="a7"/>
    <w:uiPriority w:val="99"/>
    <w:semiHidden/>
    <w:rsid w:val="004404F0"/>
    <w:rPr>
      <w:rFonts w:ascii="Arial" w:eastAsia="ＭＳ ゴシック" w:hAnsi="Arial" w:cs="Times New Roman"/>
      <w:sz w:val="18"/>
      <w:szCs w:val="18"/>
    </w:rPr>
  </w:style>
  <w:style w:type="table" w:styleId="a9">
    <w:name w:val="Table Grid"/>
    <w:basedOn w:val="a1"/>
    <w:uiPriority w:val="59"/>
    <w:rsid w:val="0044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3" ma:contentTypeDescription="新しいドキュメントを作成します。" ma:contentTypeScope="" ma:versionID="423496591557ddaf5d460bb1eb81d86c">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ec878fa667166e2abd23a0f2f9756ce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627375-BCE8-47C4-BF24-F938104C904C}">
  <ds:schemaRefs>
    <ds:schemaRef ds:uri="http://schemas.openxmlformats.org/officeDocument/2006/bibliography"/>
  </ds:schemaRefs>
</ds:datastoreItem>
</file>

<file path=customXml/itemProps2.xml><?xml version="1.0" encoding="utf-8"?>
<ds:datastoreItem xmlns:ds="http://schemas.openxmlformats.org/officeDocument/2006/customXml" ds:itemID="{11CDEB0C-1F10-4926-A7F6-F8C21850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C0DAA-66A9-41EB-948A-AF9A1CBE07E1}">
  <ds:schemaRefs>
    <ds:schemaRef ds:uri="http://schemas.microsoft.com/sharepoint/v3/contenttype/forms"/>
  </ds:schemaRefs>
</ds:datastoreItem>
</file>

<file path=customXml/itemProps4.xml><?xml version="1.0" encoding="utf-8"?>
<ds:datastoreItem xmlns:ds="http://schemas.openxmlformats.org/officeDocument/2006/customXml" ds:itemID="{3A296803-F690-4AC3-A16E-6FEB1B7ED0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A6D175-A1E7-4E9F-9E0F-3F263C8544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稲田大学</dc:creator>
  <cp:keywords/>
  <cp:lastModifiedBy>MATSUMOTO Takahiro</cp:lastModifiedBy>
  <cp:revision>4</cp:revision>
  <cp:lastPrinted>2026-04-13T07:00:00Z</cp:lastPrinted>
  <dcterms:created xsi:type="dcterms:W3CDTF">2026-03-11T06:21:00Z</dcterms:created>
  <dcterms:modified xsi:type="dcterms:W3CDTF">2026-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西澤　究也</vt:lpwstr>
  </property>
  <property fmtid="{D5CDD505-2E9C-101B-9397-08002B2CF9AE}" pid="3" name="Order">
    <vt:lpwstr>40357600.0000000</vt:lpwstr>
  </property>
  <property fmtid="{D5CDD505-2E9C-101B-9397-08002B2CF9AE}" pid="4" name="display_urn:schemas-microsoft-com:office:office#Author">
    <vt:lpwstr>西澤　究也</vt:lpwstr>
  </property>
</Properties>
</file>